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 Бакунинская ул., д. 23-4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AAEC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6016-56AC-4AF7-9049-7135AE7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19:00Z</dcterms:created>
  <dcterms:modified xsi:type="dcterms:W3CDTF">2022-01-12T05:19:00Z</dcterms:modified>
</cp:coreProperties>
</file>